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30</w:t>
        <w:tab/>
        <w:t>7235</w:t>
        <w:tab/>
        <w:t>Nurse / nurse / nurse as residential area manager (m / f / d) / newcomers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For our senior citizens' home Neuenhagen - Hauptstraße we are looking for geriatric nurses / nurses / nurses / nurses as residential area managers (m / f / d).</w:t>
        <w:br/>
        <w:br/>
        <w:t>Your tasks</w:t>
        <w:br/>
        <w:t xml:space="preserve"> • Team management of the living area</w:t>
        <w:br/>
        <w:t xml:space="preserve"> • SIS and action planning</w:t>
        <w:br/>
        <w:t xml:space="preserve"> • Interface between residents, care team and management</w:t>
        <w:br/>
        <w:t xml:space="preserve"> • Representation of the residential area manager</w:t>
        <w:br/>
        <w:t xml:space="preserve"> • Implementation and further development of the care and support concept</w:t>
        <w:br/>
        <w:t xml:space="preserve"> • Implementation of the principles and standards for quality assurance and internal quality management according to § 113 SBG XI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Additional qualification in residential area management or senior nursing specialist is an advantage or willingness to acquire this qualification or</w:t>
        <w:br/>
        <w:t xml:space="preserve"> • Experience as a team leader in care or several years of professional experience in inpatient care</w:t>
        <w:br/>
        <w:t xml:space="preserve"> • Being open and positive towards residents, relatives, employees and service providers</w:t>
        <w:br/>
        <w:t xml:space="preserve"> • Sensitivity and empathy</w:t>
        <w:br/>
        <w:t xml:space="preserve"> • Enjoyment and commitment at work</w:t>
        <w:br/>
        <w:br/>
        <w:t>We offer you</w:t>
        <w:br/>
        <w:t xml:space="preserve"> • A small family facility</w:t>
        <w:br/>
        <w:t xml:space="preserve"> • 5 minutes from the nearest train station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curative education nurse</w:t>
        <w:tab/>
        <w:t>None</w:t>
        <w:tab/>
        <w:t>2023-03-07 16:00:03.2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